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Приложение</w:t>
      </w:r>
    </w:p>
    <w:p w:rsidR="0072295F" w:rsidRPr="00FE7041" w:rsidRDefault="00DB3D2D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F500B5" w:rsidRPr="00FE7041" w:rsidRDefault="000A0F0B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3</w:t>
      </w:r>
      <w:r w:rsidR="00B0116A">
        <w:rPr>
          <w:rFonts w:ascii="Times New Roman" w:hAnsi="Times New Roman" w:cs="Times New Roman"/>
          <w:sz w:val="22"/>
          <w:szCs w:val="22"/>
        </w:rPr>
        <w:t>.0</w:t>
      </w:r>
      <w:r w:rsidR="003F6649">
        <w:rPr>
          <w:rFonts w:ascii="Times New Roman" w:hAnsi="Times New Roman" w:cs="Times New Roman"/>
          <w:sz w:val="22"/>
          <w:szCs w:val="22"/>
        </w:rPr>
        <w:t>4</w:t>
      </w:r>
      <w:r w:rsidR="00997ABF" w:rsidRPr="00FE7041">
        <w:rPr>
          <w:rFonts w:ascii="Times New Roman" w:hAnsi="Times New Roman" w:cs="Times New Roman"/>
          <w:sz w:val="22"/>
          <w:szCs w:val="22"/>
        </w:rPr>
        <w:t>.</w:t>
      </w:r>
      <w:r w:rsidR="003F6649">
        <w:rPr>
          <w:rFonts w:ascii="Times New Roman" w:hAnsi="Times New Roman" w:cs="Times New Roman"/>
          <w:sz w:val="22"/>
          <w:szCs w:val="22"/>
        </w:rPr>
        <w:t>2018</w:t>
      </w:r>
    </w:p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B0116A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3F6649">
        <w:rPr>
          <w:rFonts w:ascii="Times New Roman" w:hAnsi="Times New Roman" w:cs="Times New Roman"/>
          <w:b/>
          <w:sz w:val="22"/>
          <w:szCs w:val="22"/>
          <w:u w:val="single"/>
        </w:rPr>
        <w:t>1 квартал 2018</w:t>
      </w:r>
      <w:r w:rsidR="00F500B5"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6240"/>
        <w:gridCol w:w="1800"/>
      </w:tblGrid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казателя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41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513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14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48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 w:rsidRPr="00644EAB">
              <w:rPr>
                <w:rFonts w:ascii="Times New Roman" w:hAnsi="Times New Roman"/>
              </w:rPr>
              <w:t>правовым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2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8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43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13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7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0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8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3F6649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</w:tr>
    </w:tbl>
    <w:p w:rsidR="00B0116A" w:rsidRDefault="00B0116A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3085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063302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01E72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56FDF" w:rsidRDefault="003F6649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04F7C" w:rsidRDefault="00404F7C" w:rsidP="00404F7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>Об основах социального обслуживания 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9441C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6E7119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3F664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</w:tbl>
    <w:p w:rsidR="00F500B5" w:rsidRDefault="00F500B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16A" w:rsidRDefault="00B0116A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0068" w:rsidRDefault="00940068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315FB8"/>
    <w:rsid w:val="003164D8"/>
    <w:rsid w:val="00355360"/>
    <w:rsid w:val="00356FDF"/>
    <w:rsid w:val="00370695"/>
    <w:rsid w:val="003D1ED9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624B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B52BC"/>
    <w:rsid w:val="00A1694E"/>
    <w:rsid w:val="00A46369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B6802"/>
    <w:rsid w:val="00CC08CF"/>
    <w:rsid w:val="00CE0490"/>
    <w:rsid w:val="00CF1CDA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F217D"/>
    <w:rsid w:val="00E011C0"/>
    <w:rsid w:val="00E12590"/>
    <w:rsid w:val="00E157E7"/>
    <w:rsid w:val="00E9215C"/>
    <w:rsid w:val="00EF171A"/>
    <w:rsid w:val="00EF3118"/>
    <w:rsid w:val="00F03D38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33EB-A7F8-4EFB-B2F0-9E8300C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mu51</cp:lastModifiedBy>
  <cp:revision>105</cp:revision>
  <cp:lastPrinted>2018-01-19T11:45:00Z</cp:lastPrinted>
  <dcterms:created xsi:type="dcterms:W3CDTF">2014-11-07T12:30:00Z</dcterms:created>
  <dcterms:modified xsi:type="dcterms:W3CDTF">2018-04-23T06:24:00Z</dcterms:modified>
</cp:coreProperties>
</file>